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1B5" w:rsidRPr="00357755" w:rsidRDefault="00B74E07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0" w:name="_GoBack"/>
      <w:r w:rsidRPr="00B74E0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673755" cy="9689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953" cy="970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Протокол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7. Коллегиальное реш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приложение 3). Заключение подписывается всеми членам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легиальное заключ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водится до сведения родителей (законных представителей) в день проведения заседания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легиальное заключ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8. При направлении обучающегося на психолого-медико-педагогическую комиссию (далее - ПМПК)</w:t>
      </w:r>
      <w:r w:rsidR="002D14A9">
        <w:rPr>
          <w:rStyle w:val="a6"/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ootnoteReference w:id="1"/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формляется Представл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обучающегося (приложение 4)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тавл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обучающегося для предоставления на ПМПК выдается родителям (законным представителям) под личную подпись.</w:t>
      </w:r>
    </w:p>
    <w:p w:rsidR="002D14A9" w:rsidRDefault="002D14A9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3. Режим деятельности </w:t>
      </w:r>
      <w:proofErr w:type="spellStart"/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Пк</w:t>
      </w:r>
      <w:proofErr w:type="spellEnd"/>
    </w:p>
    <w:p w:rsidR="008C22D3" w:rsidRPr="00357755" w:rsidRDefault="008C22D3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. Периодичность проведения заседаний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ределяется запросом Организации на обследование и организацию комплексного сопровождения обучающихся и отражается в графике проведения заседаний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2.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разделяются на плановые и внеплановые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3. Плановые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4. Внеплановые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</w:t>
      </w:r>
      <w:proofErr w:type="gram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вития</w:t>
      </w:r>
      <w:proofErr w:type="gram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; с целью решения конфликтных ситуаций и других случаях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5. При проведен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тепень социализации и адаптации обучающегося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чающегося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6. Деятельность специалисто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уществляется бесплатно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7. Специалисты, включенные в соста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пециалистам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 увеличение объема работ устанавливается доплата, размер которой определяется Организацией самостоятельно.</w:t>
      </w:r>
    </w:p>
    <w:p w:rsidR="008C22D3" w:rsidRDefault="008C22D3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 Проведение обследования</w:t>
      </w:r>
    </w:p>
    <w:p w:rsidR="008C22D3" w:rsidRPr="00357755" w:rsidRDefault="008C22D3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1. Процедура и продолжительность обследов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2. Обследование обучающегося специалистам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уществляется по инициативе родителей (законных представителей) или сотрудников Организации с письменного согласия родителей (законных представителей) (приложение 5)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3. Секретарь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согласованию с председателем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благовременно информирует члено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предстоящем заседан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организует подготовку и проведение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4. На период подготовки к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оследующей реализации рекомендаций обучающемуся назначается ведущий специалист: учитель и/или классный руководитель, воспитатель или другой специалист. Ведущий специалист представляет обучающегося на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выходит с инициативой повторных обсуждений на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ри необходимости)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5. По данным обследования каждым специалистом составляется заключение и разрабатываются рекомендации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заседан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тепени социализации и адаптации обучающегося.</w:t>
      </w:r>
    </w:p>
    <w:p w:rsidR="00AE192B" w:rsidRDefault="00AE192B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5. Содержание рекомендаций </w:t>
      </w:r>
      <w:proofErr w:type="spellStart"/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о организации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психолого-педагогического сопровождения обучающихся</w:t>
      </w:r>
    </w:p>
    <w:p w:rsidR="00AE192B" w:rsidRPr="00357755" w:rsidRDefault="00AE192B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1. Рекомендац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организации </w:t>
      </w:r>
      <w:proofErr w:type="gram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сихолого-педагогического сопровождения</w:t>
      </w:r>
      <w:proofErr w:type="gram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егося с ограниченными возможностями здоровья конкретизируют, дополняют рекомендации ПМПК и могут включать в том числе: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у адаптированной основной общеобразовательной программы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работку </w:t>
      </w:r>
      <w:proofErr w:type="gram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дивидуального учебного плана</w:t>
      </w:r>
      <w:proofErr w:type="gram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егося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аптацию учебных и контрольно-измерительных материалов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оставление услуг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ьютора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ассистента (помощника), оказывающего обучающемуся необходимую техническую помощь, услуг по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рдопереводу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флопереводу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флосурдопереводу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индивидуально или на группу обучающихся), в том числе на период адаптации обучающегося в Организации / учебную четверть, полугодие, уче</w:t>
      </w:r>
      <w:r w:rsidR="00CC48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ный год / на постоянной основе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е условия психолого-педагогического сопровождения в рамках компетенции О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ганизации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2. Рекомендац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организации </w:t>
      </w:r>
      <w:proofErr w:type="gram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сихолого-педагогического сопровождения</w:t>
      </w:r>
      <w:proofErr w:type="gram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егося на основании медицинского заключения могут включать условия обучения, воспитания и развития, требующие организации обучения по индивидуальному учебному плану, учебному расписанию, медицинского сопровождения, в том числе: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полнительный выходной день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я дополнительной двигательной нагрузки в течение учебного дня / снижение двигательной нагрузки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оставление дополнительных перерывов для приема пищи, лекарств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нижение объема задаваемой на дом работы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оставление услуг ассистента (помощника), оказывающего обучающимся необходимую техническую помощь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е условия психолого-педагогического сопровождения в рамках компетенции Организации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3. Рекомендац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</w:t>
      </w:r>
      <w:r w:rsidR="00AE192B">
        <w:rPr>
          <w:rStyle w:val="a6"/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ootnoteReference w:id="2"/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гут включать в том числе: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е групповых и (или) индивидуальных коррекционно-развивающих и компенсирующих занятий с обучающимся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работку </w:t>
      </w:r>
      <w:proofErr w:type="gram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дивидуального учебного плана</w:t>
      </w:r>
      <w:proofErr w:type="gram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егося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аптацию учебных и контрольно-измерительных материалов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илактику асоциального (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виантного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поведения обучающегося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е условия психолого-педагогического сопровождения в рамках компетенции Организации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4. 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:rsidR="00AE192B" w:rsidRDefault="00AE192B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C391D" w:rsidRDefault="003C391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3C391D" w:rsidRDefault="003C391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3C391D" w:rsidRDefault="003C391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3C391D" w:rsidRDefault="003C391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3C391D" w:rsidRDefault="003C391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3C391D" w:rsidRDefault="003C391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3C391D" w:rsidRDefault="003C391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3C391D" w:rsidRDefault="003C391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3C391D" w:rsidRDefault="003C391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3C391D" w:rsidRDefault="003C391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3C391D" w:rsidRDefault="003C391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3C391D" w:rsidRDefault="003C391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3C391D" w:rsidRDefault="003C391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3C391D" w:rsidRDefault="003C391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3C391D" w:rsidRDefault="003C391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3C391D" w:rsidRDefault="003C391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3C391D" w:rsidRDefault="003C391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3C391D" w:rsidRDefault="003C391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3C391D" w:rsidRDefault="003C391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3C391D" w:rsidRDefault="003C391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3C391D" w:rsidRDefault="003C391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3C391D" w:rsidRDefault="003C391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3C391D" w:rsidRDefault="003C391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3C391D" w:rsidRDefault="003C391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CC4880" w:rsidRDefault="00CC4880" w:rsidP="003C391D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Документация </w:t>
      </w:r>
      <w:proofErr w:type="spellStart"/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Пк</w:t>
      </w:r>
      <w:proofErr w:type="spellEnd"/>
    </w:p>
    <w:p w:rsidR="00AE192B" w:rsidRPr="00357755" w:rsidRDefault="00AE192B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Приказ о создании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утвержденным составом специалистов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Положение о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График проведения плановых заседаний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учебный год;</w:t>
      </w:r>
    </w:p>
    <w:p w:rsidR="00D911B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Журнал учета заседаний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обучающихся, прошедших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форме:</w:t>
      </w:r>
    </w:p>
    <w:p w:rsidR="005B6426" w:rsidRDefault="005B6426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2"/>
        <w:gridCol w:w="919"/>
        <w:gridCol w:w="4678"/>
        <w:gridCol w:w="3224"/>
      </w:tblGrid>
      <w:tr w:rsidR="00CD2D32" w:rsidRPr="00CD2D32" w:rsidTr="00CC4880">
        <w:tc>
          <w:tcPr>
            <w:tcW w:w="1032" w:type="dxa"/>
          </w:tcPr>
          <w:p w:rsidR="00CD2D32" w:rsidRPr="00CD2D32" w:rsidRDefault="00CD2D32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№</w:t>
            </w:r>
          </w:p>
        </w:tc>
        <w:tc>
          <w:tcPr>
            <w:tcW w:w="919" w:type="dxa"/>
          </w:tcPr>
          <w:p w:rsidR="00CD2D32" w:rsidRPr="00CD2D32" w:rsidRDefault="00CD2D32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Дата</w:t>
            </w:r>
          </w:p>
        </w:tc>
        <w:tc>
          <w:tcPr>
            <w:tcW w:w="4678" w:type="dxa"/>
          </w:tcPr>
          <w:p w:rsidR="00CD2D32" w:rsidRPr="00CD2D32" w:rsidRDefault="00CD2D32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Тематика заседания</w:t>
            </w:r>
            <w:r w:rsidRPr="00CD2D32">
              <w:rPr>
                <w:rStyle w:val="a6"/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footnoteReference w:id="3"/>
            </w:r>
          </w:p>
        </w:tc>
        <w:tc>
          <w:tcPr>
            <w:tcW w:w="3224" w:type="dxa"/>
            <w:vAlign w:val="bottom"/>
          </w:tcPr>
          <w:p w:rsidR="00CD2D32" w:rsidRPr="00CD2D32" w:rsidRDefault="00CD2D32" w:rsidP="001656DA">
            <w:pPr>
              <w:widowControl w:val="0"/>
              <w:spacing w:line="276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Вид консилиума (плановый/внеплановый)</w:t>
            </w:r>
          </w:p>
        </w:tc>
      </w:tr>
      <w:tr w:rsidR="00CD2D32" w:rsidTr="00CC4880">
        <w:tc>
          <w:tcPr>
            <w:tcW w:w="1032" w:type="dxa"/>
          </w:tcPr>
          <w:p w:rsidR="00CD2D32" w:rsidRDefault="00CD2D32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:rsidR="00CD2D32" w:rsidRDefault="00CD2D32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D2D32" w:rsidRDefault="00CD2D32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D2D32" w:rsidRDefault="00CD2D32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5B6426" w:rsidRDefault="005B6426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Журнал регистрации коллегиальных заключений психолого-педагогического консилиума по форме:</w:t>
      </w:r>
    </w:p>
    <w:p w:rsidR="00CC4880" w:rsidRDefault="00CC4880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541"/>
        <w:gridCol w:w="1811"/>
        <w:gridCol w:w="1221"/>
        <w:gridCol w:w="1355"/>
        <w:gridCol w:w="1559"/>
        <w:gridCol w:w="1701"/>
        <w:gridCol w:w="1701"/>
      </w:tblGrid>
      <w:tr w:rsidR="00B11DD1" w:rsidRPr="00B11DD1" w:rsidTr="00B11DD1">
        <w:tc>
          <w:tcPr>
            <w:tcW w:w="54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№ п/п</w:t>
            </w:r>
          </w:p>
        </w:tc>
        <w:tc>
          <w:tcPr>
            <w:tcW w:w="181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ФИО обучающегося, класс/группа</w:t>
            </w:r>
          </w:p>
        </w:tc>
        <w:tc>
          <w:tcPr>
            <w:tcW w:w="122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Дата рождения</w:t>
            </w:r>
          </w:p>
        </w:tc>
        <w:tc>
          <w:tcPr>
            <w:tcW w:w="1355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Инициатор обращения</w:t>
            </w:r>
          </w:p>
        </w:tc>
        <w:tc>
          <w:tcPr>
            <w:tcW w:w="1559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 xml:space="preserve">Повод обращения в </w:t>
            </w:r>
            <w:proofErr w:type="spellStart"/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ППк</w:t>
            </w:r>
            <w:proofErr w:type="spellEnd"/>
          </w:p>
        </w:tc>
        <w:tc>
          <w:tcPr>
            <w:tcW w:w="170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Коллегиальное заключение</w:t>
            </w:r>
          </w:p>
        </w:tc>
        <w:tc>
          <w:tcPr>
            <w:tcW w:w="170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Результат обращения</w:t>
            </w:r>
          </w:p>
        </w:tc>
      </w:tr>
      <w:tr w:rsidR="00B11DD1" w:rsidTr="00B11DD1">
        <w:tc>
          <w:tcPr>
            <w:tcW w:w="54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1D4AC8" w:rsidRPr="001D4AC8" w:rsidRDefault="001D4AC8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  <w:gridCol w:w="6"/>
        <w:gridCol w:w="6"/>
      </w:tblGrid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Протоколы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Карта развития обучающегося, получающего психолого-педагогическое сопровождение 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коррекционной-развивающей работе, проводимой специалистами психолого-педагогического сопровождения. Карта развития хранится у председателя консилиума и выдается руководящим работникам ОО, педагогам и специалистам, работающим с обучающимся).</w:t>
      </w:r>
    </w:p>
    <w:p w:rsidR="00D911B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8. Журнал </w:t>
      </w:r>
      <w:proofErr w:type="gram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равлений</w:t>
      </w:r>
      <w:proofErr w:type="gram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ихся на ПМПК по форме:</w:t>
      </w:r>
    </w:p>
    <w:p w:rsidR="00B11DD1" w:rsidRDefault="00B11DD1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1978"/>
        <w:gridCol w:w="1227"/>
        <w:gridCol w:w="1502"/>
        <w:gridCol w:w="1569"/>
        <w:gridCol w:w="3015"/>
      </w:tblGrid>
      <w:tr w:rsidR="001656DA" w:rsidRPr="00B11DD1" w:rsidTr="001656DA"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№ 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п/п</w:t>
            </w: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ФИО обучающе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гося, класс/группа</w:t>
            </w: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Дата рож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дения</w:t>
            </w: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Цель направ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ления</w:t>
            </w: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 xml:space="preserve">Причина 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направления</w:t>
            </w: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 xml:space="preserve">Отметка о получении 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направления родителями</w:t>
            </w:r>
          </w:p>
        </w:tc>
      </w:tr>
      <w:tr w:rsidR="00B11DD1" w:rsidTr="001656DA">
        <w:trPr>
          <w:trHeight w:val="2254"/>
        </w:trPr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Получено: далее перечень документов, переданных родителям (законным представителям)</w:t>
            </w:r>
          </w:p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Я, ФИО родителя (законного представителя) пакет документов получил(а).</w:t>
            </w:r>
          </w:p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«__» ____________ 20__ г.</w:t>
            </w:r>
          </w:p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Подпись:</w:t>
            </w:r>
          </w:p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Расшифровка: _______________</w:t>
            </w:r>
          </w:p>
        </w:tc>
      </w:tr>
    </w:tbl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</w:tblGrid>
      <w:tr w:rsidR="00B11DD1" w:rsidRPr="00357755" w:rsidTr="00B11DD1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B11DD1" w:rsidRDefault="00B11DD1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C0CF7" w:rsidRDefault="005C0CF7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7F6B93" w:rsidRPr="003E2B55" w:rsidRDefault="007F6B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апка/официальный бланк ОО</w:t>
      </w:r>
    </w:p>
    <w:p w:rsidR="005C0CF7" w:rsidRPr="00357755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--------------------------------------------------------------------------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C0CF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отокол заседания психолого-педагогического консилиума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именование ОО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№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 20__ г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сутствовали: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должность в ОО, роль в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,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(мать/отец </w:t>
      </w:r>
      <w:proofErr w:type="gram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О</w:t>
      </w:r>
      <w:proofErr w:type="gramEnd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егося)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естка дня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...</w:t>
      </w: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Ход заседания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...</w:t>
      </w: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ш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...</w:t>
      </w: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я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характеристики,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ления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егося,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дуктивной деятельности обучающегося, копии рабочих тетрадей, контрольных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проверочных работ и другие необходимые материалы)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...</w:t>
      </w: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едатель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лены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е присутствующие на заседании:</w:t>
      </w: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5C0CF7" w:rsidRDefault="005C0CF7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C0CF7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апка/официальный бланк ОО</w:t>
      </w:r>
    </w:p>
    <w:p w:rsidR="005C0CF7" w:rsidRPr="00357755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--------------------------------------------------------------------------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C0CF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оллегиальное заключение психолого-педагогического</w:t>
      </w:r>
    </w:p>
    <w:p w:rsidR="00D911B5" w:rsidRP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C0CF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онсилиума (наименование образовательной организации)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ата 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___ 20__ года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ие сведения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О обучающегося:</w:t>
      </w:r>
    </w:p>
    <w:p w:rsidR="00D911B5" w:rsidRPr="00357755" w:rsidRDefault="000324F8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ата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ждения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егос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/группа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ая программа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чина направления на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легиальное заключение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</w:p>
    <w:p w:rsidR="005C0CF7" w:rsidRPr="00357755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0324F8" w:rsidP="001656DA">
            <w:pPr>
              <w:widowControl w:val="0"/>
              <w:spacing w:after="0"/>
              <w:jc w:val="both"/>
              <w:textAlignment w:val="baseline"/>
              <w:divId w:val="152609585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В</w:t>
            </w:r>
            <w:r w:rsidR="00D911B5" w:rsidRPr="003577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</w:t>
            </w:r>
            <w:r w:rsidR="005C0C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</w:tr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77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комендации педагогам</w:t>
            </w:r>
          </w:p>
        </w:tc>
      </w:tr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77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комендации родителям</w:t>
            </w:r>
          </w:p>
        </w:tc>
      </w:tr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е: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планы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рекционно-развивающей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ы,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дивидуальный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ый маршрут и другие необходимые материалы)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едатель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лены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  <w:proofErr w:type="spellEnd"/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решением ознакомлен(а) _____________/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</w:t>
      </w:r>
    </w:p>
    <w:p w:rsidR="00D911B5" w:rsidRPr="005C0CF7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D911B5" w:rsidRPr="005C0CF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подпись и ФИО (полностью) родителя (законного представителя)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решением согласен (на) _____________/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D911B5" w:rsidRPr="005C0CF7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D911B5" w:rsidRPr="005C0CF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подпись и ФИО (полностью) родителя (законного представителя)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решением согласен(на) частично, не согласен(на) с пунктами: 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/___________________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</w:t>
      </w:r>
    </w:p>
    <w:p w:rsidR="00D911B5" w:rsidRP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 w:rsidRPr="005C0CF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подпись и ФИО (полностью) родителя (законного представителя)</w:t>
      </w:r>
    </w:p>
    <w:p w:rsidR="005C0CF7" w:rsidRDefault="005C0CF7" w:rsidP="001656DA">
      <w:pPr>
        <w:widowControl w:val="0"/>
        <w:shd w:val="clear" w:color="auto" w:fill="FFFFFF"/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дставление психолого-педагогического консилиума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 xml:space="preserve">на обучающегося для предоставления на </w:t>
      </w:r>
      <w:proofErr w:type="gramStart"/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МПК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(</w:t>
      </w:r>
      <w:proofErr w:type="gramEnd"/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ИО, дата рождения, группа/класс)</w:t>
      </w:r>
    </w:p>
    <w:p w:rsidR="00576338" w:rsidRPr="00357755" w:rsidRDefault="00576338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сведения: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тупления в образовательную организацию;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грамма обучения (полное наименование);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а организации образования: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/классе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бинированной направленности, компенсирующей направленности, общеразвивающая, присмотра и ухода, кратковременного пребывания, </w:t>
      </w:r>
      <w:proofErr w:type="spellStart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котека</w:t>
      </w:r>
      <w:proofErr w:type="spellEnd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др.);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: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образовательный, отдельный для обучающихся с ...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му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семейного образования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 форма реализации образовательных программ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дистанционных технологий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акты, способные повлиять на поведение и успеваемость ребенка (в образовательной организации):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ход из одной образовательной организации в другую образовательную организацию (причины)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вод в состав другого класса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мена учителя начальных классов (однократная, повторная)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жличностные конфликты в среде сверстников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фликт семьи с образовательной организацией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ение на основе индивидуального учебного плана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домное обучение, повторное обучение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частых, хронических заболеваний или пропусков учебных занятий и др.;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став семьи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ь, с кем проживает ребенок - родственные отношения и количество детей/взрослых)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Трудности, переживаемые в семье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материальные, хроническая </w:t>
      </w:r>
      <w:proofErr w:type="spellStart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травматизация</w:t>
      </w:r>
      <w:proofErr w:type="spellEnd"/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 чем 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формация об условиях и результатах образования ребенка в образовательной организации: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раткая характеристика познавательного, речевого, двигательного, коммуникативно-личностного развития ребенка </w:t>
      </w:r>
      <w:r w:rsidRPr="004A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момент поступления в образовательную организацию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раткая характеристика познавательного, речевого, двигательного, коммуникативно-личностного развития ребенка </w:t>
      </w:r>
      <w:r w:rsidRPr="004A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момент подготовки характеристики: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ественно в соотношении с возрастными нормами развития (значительно отста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ет, отстает, неравномерно отстает, частично опережает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инамика (показатели) познавательного, речевого, двигательного, коммуникативно-личностного развития (по каждой из перечисленных линий):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йне незначительная, незначительная, неравномерная, достаточная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инамика (показатели) деятельности (практической, игровой, продуктивной) за период нахождения в образовательной организации </w:t>
      </w:r>
      <w:r w:rsidRPr="004A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ля обучающихся с умственной отсталостью (интеллектуальными нарушениями))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инамика освоения программного материала:</w:t>
      </w:r>
    </w:p>
    <w:p w:rsidR="004A230D" w:rsidRPr="004A230D" w:rsidRDefault="001F6944" w:rsidP="001656DA">
      <w:pPr>
        <w:pStyle w:val="a3"/>
        <w:widowControl w:val="0"/>
        <w:numPr>
          <w:ilvl w:val="0"/>
          <w:numId w:val="5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, по которой обучается ребенок (авторы или название ОП/АОП);</w:t>
      </w:r>
    </w:p>
    <w:p w:rsidR="004A230D" w:rsidRPr="004A230D" w:rsidRDefault="001F6944" w:rsidP="001656DA">
      <w:pPr>
        <w:pStyle w:val="a3"/>
        <w:widowControl w:val="0"/>
        <w:numPr>
          <w:ilvl w:val="0"/>
          <w:numId w:val="5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 или,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 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ктически отсутствует, крайне незначительна, невысокая, неравномерная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обенности, влияющие на результативность обучения: </w:t>
      </w:r>
    </w:p>
    <w:p w:rsidR="004A230D" w:rsidRPr="004A230D" w:rsidRDefault="001F6944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к обучению 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ктически не проявляется, недостаточная, нестабильная)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A230D" w:rsidRPr="004A230D" w:rsidRDefault="001F6944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итивность</w:t>
      </w:r>
      <w:proofErr w:type="spellEnd"/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ях с педагогами в учебной деятельности 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критику обижается, дает аффективную вспышку протеста, прекращает деятельность, фактически не реагирует, др.)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A230D" w:rsidRPr="004A230D" w:rsidRDefault="001F6944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деятельности 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худшается, остается без изменений, снижается)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A230D" w:rsidRPr="001F6944" w:rsidRDefault="001F6944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ая напряженность при необходимости публичного ответа, контрольной работы и пр. 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сокая, неравномерная, нестабильная, не выявляется)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A230D" w:rsidRPr="004A230D" w:rsidRDefault="001F6944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30D"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щаемость </w:t>
      </w:r>
      <w:r w:rsidR="004A230D"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сокая, с очевидным снижением качества деятельности и пр., умеренная, незначительная) и др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- указать длительность, т.е. когда начались/закончились занятия), регулярность посещения этих занятий, выполнение домашних заданий этих специалистов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Характеристики взросления 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для подростков, а также обучающихся с </w:t>
      </w:r>
      <w:proofErr w:type="spellStart"/>
      <w:r w:rsidRPr="004A23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виантным</w:t>
      </w:r>
      <w:proofErr w:type="spellEnd"/>
      <w:r w:rsidRPr="004A23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общественно-опасным) поведением)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би, увлечения, интересы (перечислить, отразить их значимость для обучающегося, ситуативность или постоянство пристрастий, возможно нал</w:t>
      </w:r>
      <w:r w:rsidR="001F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ие травмирующих переживаний – 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запретили родители, исключили из секции, перестал заниматься из-за нехватки средств и т.п.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занятости во </w:t>
      </w: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е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(имеет ли круг обязанностей, как относится к их выполнению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учебе (наличие предпочитаемых предметов, любимых учителей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педагогическим воздействиям (описать воздействия и реакцию на них); 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общения со сверстниками в системе ценностей обучающегося (приори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тная, второстепенная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виртуального общения в системе ценностей обучающегося (сколько времени по его собственному мнению проводит в социальных сетях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ритически оценивать поступки свои и окружающих, в том числе антиобщественные проявления (не сформирована, сформирована недостаточно, сф</w:t>
      </w:r>
      <w:r w:rsidR="001F6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а «на словах»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ознание (самооценка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ь к молодежной субкультуре(</w:t>
      </w: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</w:t>
      </w: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ексуального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е убеждения (не актуализирует, навязывает другим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с семьей (описание известных педагогам фактов: кого слушается, к кому привязан, либо эмоциональная связь с семьей ухудшена/утрачена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е планы и профессиональные намерения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ческие девиации </w:t>
      </w:r>
      <w:r w:rsidR="00541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д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я подростков, а также обучающихся с </w:t>
      </w:r>
      <w:proofErr w:type="spellStart"/>
      <w:r w:rsidRPr="004A23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виантным</w:t>
      </w:r>
      <w:proofErr w:type="spellEnd"/>
      <w:r w:rsidRPr="004A23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общественно-опасным) поведением).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амовольных уходов из дома, бродяжничество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агрессии (физической и/или вербальной) по отношению к другим (либо к животным), склонность к насилию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позиционные установки (спорит, отказывается) либо негативизм (делает наоборот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к курению, алкоголю, наркотикам, другим </w:t>
      </w: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м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 (пробы, регулярное употребление, интерес, стремление, зависимость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ернословие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злости и/или ненависти к окружающим (конкретизировать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компьютерным играм (равнодушен, интерес, зависимость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ная внушаемость (влияние авторитетов, влияние </w:t>
      </w: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функциональных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сверстников, подверженность влиянию моды, средств массовой информации и пр.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ивные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ы личности (конкретизировать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нформация о проведении индивидуальной профилактической работы (конкретизировать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Общий вывод о необходимости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___________________20_____г.</w:t>
      </w:r>
    </w:p>
    <w:p w:rsid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председателя </w:t>
      </w: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бразовательной организации.</w:t>
      </w:r>
    </w:p>
    <w:p w:rsidR="00541D41" w:rsidRPr="004A230D" w:rsidRDefault="00541D41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B93" w:rsidRDefault="007F6B93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: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обучающегося по АОП - указать коррекционно-развивающие курсы, динамику в коррекции нарушений;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ложением к Представлению для школьников является табель успеваемости, заверенный личной подписью руководителя образовательной организации (уполномоченного лица), печатью образовательной организации;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ставление заверяется личной подписью руководителя образовательной организации (уполномоченного лица), печатью образовательной организации;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ставление может быть дополнено исходя из индивидуальных особенностей обучающегося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отсутствие в образовательной организации психолого-педагогического консилиума, Представление готовится педагогом или специалистом психолого-педагогического профиля, в динамике наблюдающим ребенка (воспитатель/учитель начальных классов/классный руководитель/мастер производственного обучения/</w:t>
      </w:r>
      <w:proofErr w:type="spellStart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/психолог/дефектолог).</w:t>
      </w:r>
    </w:p>
    <w:p w:rsidR="004A230D" w:rsidRDefault="004A230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A230D" w:rsidRPr="004A230D" w:rsidRDefault="004A230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D911B5" w:rsidRPr="004A230D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огласие родителей (законных представителей) обучающегося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а проведение психолого-педагогического обследования</w:t>
      </w:r>
      <w:r w:rsidR="00541D4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4A23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специалистами </w:t>
      </w:r>
      <w:proofErr w:type="spellStart"/>
      <w:r w:rsidRPr="004A23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Пк</w:t>
      </w:r>
      <w:proofErr w:type="spellEnd"/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, 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</w:p>
    <w:p w:rsidR="00D911B5" w:rsidRPr="00541D41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ФИО родителя (законного представителя) обучающегося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D911B5" w:rsidRPr="00541D41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номер, серия паспорта, когда и кем выдан)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вляясь родителем (законным представителем) 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</w:t>
      </w:r>
    </w:p>
    <w:p w:rsidR="00D911B5" w:rsidRPr="00541D41" w:rsidRDefault="00541D41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E6398C"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 xml:space="preserve"> </w:t>
      </w:r>
      <w:r w:rsidR="00D911B5"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нужное подчеркнуть)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</w:t>
      </w:r>
    </w:p>
    <w:p w:rsidR="00D911B5" w:rsidRPr="00541D41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ФИО, класс/группа, в котором/ой обучается обучающийся, дата (</w:t>
      </w:r>
      <w:proofErr w:type="spellStart"/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дд.мм.гг</w:t>
      </w:r>
      <w:proofErr w:type="spellEnd"/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.)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 xml:space="preserve"> </w:t>
      </w: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рождения)</w:t>
      </w:r>
    </w:p>
    <w:p w:rsidR="00D911B5" w:rsidRPr="00541D41" w:rsidRDefault="00541D41" w:rsidP="001656DA">
      <w:pPr>
        <w:widowControl w:val="0"/>
        <w:shd w:val="clear" w:color="auto" w:fill="FFFFFF"/>
        <w:tabs>
          <w:tab w:val="left" w:pos="708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ражаю согласие на проведение психолого-педагогического обследования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 20__ г./___________/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</w:t>
      </w:r>
    </w:p>
    <w:p w:rsidR="00DF1EF9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 xml:space="preserve"> 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D911B5"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подпись)</w:t>
      </w: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 xml:space="preserve"> 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proofErr w:type="gramStart"/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D911B5"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</w:t>
      </w:r>
      <w:proofErr w:type="gramEnd"/>
      <w:r w:rsidR="00D911B5"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расшифровка подписи)</w:t>
      </w:r>
      <w:r w:rsidR="00541D41" w:rsidRPr="0035775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F1EF9" w:rsidRPr="00357755" w:rsidSect="00E6398C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EF2" w:rsidRDefault="00161EF2" w:rsidP="002D14A9">
      <w:pPr>
        <w:spacing w:after="0" w:line="240" w:lineRule="auto"/>
      </w:pPr>
      <w:r>
        <w:separator/>
      </w:r>
    </w:p>
  </w:endnote>
  <w:endnote w:type="continuationSeparator" w:id="0">
    <w:p w:rsidR="00161EF2" w:rsidRDefault="00161EF2" w:rsidP="002D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98690186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28479A" w:rsidRDefault="00EA2404" w:rsidP="006A6329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 w:rsidR="0028479A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28479A" w:rsidRDefault="002847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188922769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28479A" w:rsidRDefault="00EA2404" w:rsidP="006A6329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 w:rsidR="0028479A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B74E07">
          <w:rPr>
            <w:rStyle w:val="a9"/>
            <w:noProof/>
          </w:rPr>
          <w:t>12</w:t>
        </w:r>
        <w:r>
          <w:rPr>
            <w:rStyle w:val="a9"/>
          </w:rPr>
          <w:fldChar w:fldCharType="end"/>
        </w:r>
      </w:p>
    </w:sdtContent>
  </w:sdt>
  <w:p w:rsidR="0028479A" w:rsidRDefault="002847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EF2" w:rsidRDefault="00161EF2" w:rsidP="002D14A9">
      <w:pPr>
        <w:spacing w:after="0" w:line="240" w:lineRule="auto"/>
      </w:pPr>
      <w:r>
        <w:separator/>
      </w:r>
    </w:p>
  </w:footnote>
  <w:footnote w:type="continuationSeparator" w:id="0">
    <w:p w:rsidR="00161EF2" w:rsidRDefault="00161EF2" w:rsidP="002D14A9">
      <w:pPr>
        <w:spacing w:after="0" w:line="240" w:lineRule="auto"/>
      </w:pPr>
      <w:r>
        <w:continuationSeparator/>
      </w:r>
    </w:p>
  </w:footnote>
  <w:footnote w:id="1">
    <w:p w:rsidR="002D14A9" w:rsidRPr="00DD4076" w:rsidRDefault="002D14A9" w:rsidP="00DD4076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4"/>
          <w:lang w:eastAsia="ru-RU"/>
        </w:rPr>
      </w:pPr>
      <w:r w:rsidRPr="00DD4076">
        <w:rPr>
          <w:rStyle w:val="a6"/>
          <w:sz w:val="21"/>
        </w:rPr>
        <w:footnoteRef/>
      </w:r>
      <w:r w:rsidRPr="00DD4076">
        <w:rPr>
          <w:sz w:val="21"/>
        </w:rPr>
        <w:t xml:space="preserve"> </w:t>
      </w:r>
      <w:r w:rsidRPr="00DD4076">
        <w:rPr>
          <w:rFonts w:ascii="Times New Roman" w:eastAsia="Times New Roman" w:hAnsi="Times New Roman" w:cs="Times New Roman"/>
          <w:color w:val="000000" w:themeColor="text1"/>
          <w:sz w:val="21"/>
          <w:szCs w:val="24"/>
          <w:bdr w:val="none" w:sz="0" w:space="0" w:color="auto" w:frame="1"/>
          <w:lang w:eastAsia="ru-RU"/>
        </w:rPr>
        <w:t>Приказ Министерства образования и науки Российской Федерации от 20 сентября 2013 г. №1082</w:t>
      </w:r>
      <w:r w:rsidRPr="00DD4076">
        <w:rPr>
          <w:rFonts w:ascii="Times New Roman" w:eastAsia="Times New Roman" w:hAnsi="Times New Roman" w:cs="Times New Roman"/>
          <w:color w:val="000000" w:themeColor="text1"/>
          <w:sz w:val="21"/>
          <w:szCs w:val="24"/>
          <w:lang w:eastAsia="ru-RU"/>
        </w:rPr>
        <w:t> «Об утверждении Положения о психолого-медико-педагогической комиссии».</w:t>
      </w:r>
    </w:p>
    <w:p w:rsidR="002D14A9" w:rsidRDefault="002D14A9">
      <w:pPr>
        <w:pStyle w:val="a4"/>
      </w:pPr>
    </w:p>
  </w:footnote>
  <w:footnote w:id="2">
    <w:p w:rsidR="00AE192B" w:rsidRPr="00CC4880" w:rsidRDefault="00AE192B" w:rsidP="00AE192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</w:pPr>
      <w:r w:rsidRPr="00CC4880">
        <w:rPr>
          <w:rStyle w:val="a6"/>
          <w:sz w:val="18"/>
          <w:szCs w:val="20"/>
        </w:rPr>
        <w:footnoteRef/>
      </w:r>
      <w:r w:rsidRPr="00CC4880">
        <w:rPr>
          <w:sz w:val="18"/>
          <w:szCs w:val="20"/>
        </w:rPr>
        <w:t xml:space="preserve"> </w:t>
      </w:r>
      <w:r w:rsidRPr="00CC4880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Федеральный </w:t>
      </w:r>
      <w:hyperlink r:id="rId1" w:history="1">
        <w:r w:rsidRPr="00CC4880">
          <w:rPr>
            <w:rFonts w:ascii="Times New Roman" w:eastAsia="Times New Roman" w:hAnsi="Times New Roman" w:cs="Times New Roman"/>
            <w:color w:val="000000" w:themeColor="text1"/>
            <w:sz w:val="18"/>
            <w:szCs w:val="20"/>
            <w:bdr w:val="none" w:sz="0" w:space="0" w:color="auto" w:frame="1"/>
            <w:lang w:eastAsia="ru-RU"/>
          </w:rPr>
          <w:t>закон от 29 декабря 2012 г. № 273-</w:t>
        </w:r>
        <w:proofErr w:type="gramStart"/>
        <w:r w:rsidRPr="00CC4880">
          <w:rPr>
            <w:rFonts w:ascii="Times New Roman" w:eastAsia="Times New Roman" w:hAnsi="Times New Roman" w:cs="Times New Roman"/>
            <w:color w:val="000000" w:themeColor="text1"/>
            <w:sz w:val="18"/>
            <w:szCs w:val="20"/>
            <w:bdr w:val="none" w:sz="0" w:space="0" w:color="auto" w:frame="1"/>
            <w:lang w:eastAsia="ru-RU"/>
          </w:rPr>
          <w:t>ФЗ</w:t>
        </w:r>
      </w:hyperlink>
      <w:r w:rsidRPr="00CC4880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 »Об</w:t>
      </w:r>
      <w:proofErr w:type="gramEnd"/>
      <w:r w:rsidRPr="00CC4880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образовании в Российской Федерации», статья 42.</w:t>
      </w:r>
    </w:p>
  </w:footnote>
  <w:footnote w:id="3">
    <w:p w:rsidR="00CD2D32" w:rsidRPr="00CC4880" w:rsidRDefault="00CD2D32" w:rsidP="00CD2D3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</w:pPr>
      <w:r w:rsidRPr="00CC4880">
        <w:rPr>
          <w:rStyle w:val="a6"/>
          <w:sz w:val="18"/>
          <w:szCs w:val="20"/>
        </w:rPr>
        <w:footnoteRef/>
      </w:r>
      <w:r w:rsidRPr="00CC4880">
        <w:rPr>
          <w:sz w:val="18"/>
          <w:szCs w:val="20"/>
        </w:rPr>
        <w:t xml:space="preserve"> 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 xml:space="preserve">- утверждение плана работы </w:t>
      </w:r>
      <w:proofErr w:type="spellStart"/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ППк</w:t>
      </w:r>
      <w:proofErr w:type="spellEnd"/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кционной работы с обучающимся; зачисление обучающихся на коррекционные занятия; направление обучающихся в ПМПК; составление и утверждение индивидуальных образовательных маршрутов (по форме определяемой образовательной организацией); экспертиза адаптированных основных образовательных программ ОО; оценка эффективности и анализ результатов коррекционно-развивающей работы с обучающимися и другие варианты тематик.</w:t>
      </w:r>
    </w:p>
    <w:p w:rsidR="00CD2D32" w:rsidRDefault="00CD2D32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B0D"/>
    <w:multiLevelType w:val="hybridMultilevel"/>
    <w:tmpl w:val="116A771C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E3EDD"/>
    <w:multiLevelType w:val="hybridMultilevel"/>
    <w:tmpl w:val="C7E096EE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170E1"/>
    <w:multiLevelType w:val="hybridMultilevel"/>
    <w:tmpl w:val="7E0C3414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D76E2"/>
    <w:multiLevelType w:val="hybridMultilevel"/>
    <w:tmpl w:val="0C94C44A"/>
    <w:lvl w:ilvl="0" w:tplc="33129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26F0C"/>
    <w:multiLevelType w:val="hybridMultilevel"/>
    <w:tmpl w:val="EF0EA180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694D71"/>
    <w:multiLevelType w:val="hybridMultilevel"/>
    <w:tmpl w:val="0146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F736B"/>
    <w:multiLevelType w:val="hybridMultilevel"/>
    <w:tmpl w:val="4A925AD8"/>
    <w:lvl w:ilvl="0" w:tplc="33129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A91"/>
    <w:rsid w:val="0003128E"/>
    <w:rsid w:val="000324F8"/>
    <w:rsid w:val="000630FC"/>
    <w:rsid w:val="00161EF2"/>
    <w:rsid w:val="001656DA"/>
    <w:rsid w:val="00182756"/>
    <w:rsid w:val="00194A91"/>
    <w:rsid w:val="00195DE3"/>
    <w:rsid w:val="001A5C87"/>
    <w:rsid w:val="001D4AC8"/>
    <w:rsid w:val="001F6944"/>
    <w:rsid w:val="0028479A"/>
    <w:rsid w:val="002D14A9"/>
    <w:rsid w:val="00357755"/>
    <w:rsid w:val="003C391D"/>
    <w:rsid w:val="003E2B55"/>
    <w:rsid w:val="004A230D"/>
    <w:rsid w:val="00541D41"/>
    <w:rsid w:val="0055415C"/>
    <w:rsid w:val="005753FD"/>
    <w:rsid w:val="00576338"/>
    <w:rsid w:val="005B0E5B"/>
    <w:rsid w:val="005B6426"/>
    <w:rsid w:val="005C0CF7"/>
    <w:rsid w:val="0068236B"/>
    <w:rsid w:val="006D418B"/>
    <w:rsid w:val="007F6B93"/>
    <w:rsid w:val="00893952"/>
    <w:rsid w:val="008C22D3"/>
    <w:rsid w:val="00A02E08"/>
    <w:rsid w:val="00AD05F2"/>
    <w:rsid w:val="00AE192B"/>
    <w:rsid w:val="00B11DD1"/>
    <w:rsid w:val="00B74E07"/>
    <w:rsid w:val="00CC4880"/>
    <w:rsid w:val="00CD2D32"/>
    <w:rsid w:val="00D911B5"/>
    <w:rsid w:val="00DD4076"/>
    <w:rsid w:val="00DF1EF9"/>
    <w:rsid w:val="00E256FC"/>
    <w:rsid w:val="00E6398C"/>
    <w:rsid w:val="00EA2404"/>
    <w:rsid w:val="00EF446D"/>
    <w:rsid w:val="00F131FD"/>
    <w:rsid w:val="00F674A3"/>
    <w:rsid w:val="00FC2778"/>
    <w:rsid w:val="00F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087FC-7AC7-4CD1-B62D-B44328EC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D14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D14A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14A9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2847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79A"/>
  </w:style>
  <w:style w:type="character" w:styleId="a9">
    <w:name w:val="page number"/>
    <w:basedOn w:val="a0"/>
    <w:uiPriority w:val="99"/>
    <w:semiHidden/>
    <w:unhideWhenUsed/>
    <w:rsid w:val="0028479A"/>
  </w:style>
  <w:style w:type="table" w:styleId="aa">
    <w:name w:val="Table Grid"/>
    <w:basedOn w:val="a1"/>
    <w:uiPriority w:val="59"/>
    <w:unhideWhenUsed/>
    <w:rsid w:val="005B6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F6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6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laws.ru/laws/Federalnyy-zakon-ot-29.12.2012-N-273-F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48A75F-0EA4-4755-B1E1-8358B5E5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</dc:creator>
  <cp:lastModifiedBy>483</cp:lastModifiedBy>
  <cp:revision>8</cp:revision>
  <cp:lastPrinted>2020-09-13T14:33:00Z</cp:lastPrinted>
  <dcterms:created xsi:type="dcterms:W3CDTF">2020-09-03T09:34:00Z</dcterms:created>
  <dcterms:modified xsi:type="dcterms:W3CDTF">2021-03-31T03:59:00Z</dcterms:modified>
</cp:coreProperties>
</file>